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  <w:bookmarkStart w:id="0" w:name="_GoBack"/>
      <w:bookmarkEnd w:id="0"/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jklmnopqrstuvwxyz</w:t>
            </w:r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 xml:space="preserve">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 xml:space="preserve">LMNOPQR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</w:t>
            </w:r>
            <w:r w:rsidR="007D61F8" w:rsidRPr="007D61F8">
              <w:rPr>
                <w:rFonts w:ascii="Consolas" w:eastAsia="Calibri" w:hAnsi="Consolas" w:cs="Times New Roman"/>
              </w:rPr>
              <w:t xml:space="preserve"> does not contain def</w:t>
            </w:r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r w:rsidRPr="007D61F8">
              <w:rPr>
                <w:rFonts w:ascii="Consolas" w:eastAsia="Calibri" w:hAnsi="Consolas" w:cs="Times New Roman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FA10" w14:textId="77777777" w:rsidR="00CA5515" w:rsidRDefault="00CA5515" w:rsidP="008068A2">
      <w:pPr>
        <w:spacing w:after="0" w:line="240" w:lineRule="auto"/>
      </w:pPr>
      <w:r>
        <w:separator/>
      </w:r>
    </w:p>
  </w:endnote>
  <w:endnote w:type="continuationSeparator" w:id="0">
    <w:p w14:paraId="0586F1E4" w14:textId="77777777" w:rsidR="00CA5515" w:rsidRDefault="00CA5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AC12EE7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1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AC12EE7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2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21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92E8" w14:textId="77777777" w:rsidR="00CA5515" w:rsidRDefault="00CA5515" w:rsidP="008068A2">
      <w:pPr>
        <w:spacing w:after="0" w:line="240" w:lineRule="auto"/>
      </w:pPr>
      <w:r>
        <w:separator/>
      </w:r>
    </w:p>
  </w:footnote>
  <w:footnote w:type="continuationSeparator" w:id="0">
    <w:p w14:paraId="21980EF9" w14:textId="77777777" w:rsidR="00CA5515" w:rsidRDefault="00CA5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411C-BDDD-4B40-8226-C4003EEA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5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toyan</cp:lastModifiedBy>
  <cp:revision>42</cp:revision>
  <cp:lastPrinted>2015-10-26T22:35:00Z</cp:lastPrinted>
  <dcterms:created xsi:type="dcterms:W3CDTF">2020-03-31T10:35:00Z</dcterms:created>
  <dcterms:modified xsi:type="dcterms:W3CDTF">2020-04-02T09:45:00Z</dcterms:modified>
  <cp:category>programming, education, software engineering, software development</cp:category>
</cp:coreProperties>
</file>